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1C" w:rsidRDefault="008658D0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2：</w:t>
      </w:r>
    </w:p>
    <w:tbl>
      <w:tblPr>
        <w:tblW w:w="89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0"/>
        <w:gridCol w:w="1184"/>
        <w:gridCol w:w="901"/>
        <w:gridCol w:w="1394"/>
        <w:gridCol w:w="1323"/>
        <w:gridCol w:w="1309"/>
        <w:gridCol w:w="1739"/>
      </w:tblGrid>
      <w:tr w:rsidR="00292B1C">
        <w:trPr>
          <w:trHeight w:val="489"/>
        </w:trPr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方正小标宋简体" w:eastAsia="方正小标宋简体" w:hAnsi="方正小标宋简体" w:cs="方正小标宋简体"/>
                <w:b/>
                <w:sz w:val="32"/>
                <w:szCs w:val="32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b/>
                <w:kern w:val="0"/>
                <w:sz w:val="32"/>
                <w:szCs w:val="32"/>
              </w:rPr>
              <w:t>遵义市公安局2020年公开招聘合同制警务辅助人员报名表</w:t>
            </w:r>
          </w:p>
        </w:tc>
      </w:tr>
      <w:tr w:rsidR="00292B1C">
        <w:trPr>
          <w:trHeight w:val="352"/>
        </w:trPr>
        <w:tc>
          <w:tcPr>
            <w:tcW w:w="2254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名序号: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高：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由工作人员测量后填写并签字盖章</w:t>
            </w:r>
          </w:p>
        </w:tc>
      </w:tr>
      <w:tr w:rsidR="00292B1C">
        <w:trPr>
          <w:trHeight w:val="347"/>
        </w:trPr>
        <w:tc>
          <w:tcPr>
            <w:tcW w:w="107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姓名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性别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民族</w:t>
            </w:r>
          </w:p>
        </w:tc>
        <w:tc>
          <w:tcPr>
            <w:tcW w:w="13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9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A227D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8658D0">
              <w:rPr>
                <w:rFonts w:ascii="宋体" w:hAnsi="宋体" w:cs="宋体" w:hint="eastAsia"/>
                <w:kern w:val="0"/>
                <w:sz w:val="24"/>
              </w:rPr>
              <w:t>照片粘贴处</w:t>
            </w:r>
            <w:r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</w:tr>
      <w:tr w:rsidR="00292B1C">
        <w:trPr>
          <w:trHeight w:val="658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身份证号</w:t>
            </w: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出生年月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（</w:t>
            </w:r>
            <w:r w:rsidR="005629E1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岁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）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39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658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入党\团时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户籍所在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9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347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最高学历</w:t>
            </w:r>
          </w:p>
        </w:tc>
        <w:tc>
          <w:tcPr>
            <w:tcW w:w="347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学位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739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648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全日制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教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时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系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及专业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648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在职教育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时间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毕业院校系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及专业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648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B071B7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为在职</w:t>
            </w:r>
            <w:r w:rsidR="008658D0">
              <w:rPr>
                <w:rFonts w:ascii="宋体" w:hAnsi="宋体" w:cs="宋体" w:hint="eastAsia"/>
                <w:kern w:val="0"/>
                <w:sz w:val="24"/>
              </w:rPr>
              <w:t>人员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现工作单位及职务</w:t>
            </w:r>
          </w:p>
        </w:tc>
        <w:tc>
          <w:tcPr>
            <w:tcW w:w="4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396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身份</w:t>
            </w:r>
            <w:r w:rsidR="002A227D">
              <w:rPr>
                <w:rStyle w:val="font01"/>
                <w:color w:val="auto"/>
              </w:rPr>
              <w:t>（</w:t>
            </w:r>
            <w:r>
              <w:rPr>
                <w:rStyle w:val="font01"/>
                <w:color w:val="auto"/>
              </w:rPr>
              <w:t>对应项打</w:t>
            </w:r>
            <w:r>
              <w:rPr>
                <w:rStyle w:val="font01"/>
                <w:color w:val="auto"/>
              </w:rPr>
              <w:t>√</w:t>
            </w:r>
            <w:r w:rsidR="002A227D">
              <w:rPr>
                <w:rStyle w:val="font01"/>
                <w:color w:val="auto"/>
              </w:rPr>
              <w:t>）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 w:rsidP="00653FBE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退役军人口</w:t>
            </w:r>
            <w:r w:rsidR="00B071B7">
              <w:rPr>
                <w:rFonts w:ascii="宋体" w:hAnsi="宋体" w:cs="宋体" w:hint="eastAsia"/>
                <w:kern w:val="0"/>
                <w:sz w:val="24"/>
              </w:rPr>
              <w:t xml:space="preserve">    </w:t>
            </w:r>
            <w:r w:rsidR="00A974CC">
              <w:rPr>
                <w:rFonts w:ascii="宋体" w:hAnsi="宋体" w:cs="宋体" w:hint="eastAsia"/>
                <w:kern w:val="0"/>
                <w:sz w:val="24"/>
              </w:rPr>
              <w:t>警</w:t>
            </w:r>
            <w:r>
              <w:rPr>
                <w:rFonts w:ascii="宋体" w:hAnsi="宋体" w:cs="宋体" w:hint="eastAsia"/>
                <w:kern w:val="0"/>
                <w:sz w:val="24"/>
              </w:rPr>
              <w:t>辅</w:t>
            </w:r>
            <w:r w:rsidR="00A974CC">
              <w:rPr>
                <w:rFonts w:ascii="宋体" w:hAnsi="宋体" w:cs="宋体" w:hint="eastAsia"/>
                <w:kern w:val="0"/>
                <w:sz w:val="24"/>
              </w:rPr>
              <w:t>人员</w:t>
            </w:r>
            <w:r>
              <w:rPr>
                <w:rFonts w:ascii="宋体" w:hAnsi="宋体" w:cs="宋体" w:hint="eastAsia"/>
                <w:kern w:val="0"/>
                <w:sz w:val="24"/>
              </w:rPr>
              <w:t>口</w:t>
            </w:r>
            <w:r w:rsidR="00B071B7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其他口</w:t>
            </w:r>
            <w:r w:rsidR="00B071B7">
              <w:rPr>
                <w:rFonts w:ascii="宋体" w:hAnsi="宋体" w:cs="宋体" w:hint="eastAsia"/>
                <w:kern w:val="0"/>
                <w:sz w:val="24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4"/>
              </w:rPr>
              <w:t>无业口</w:t>
            </w:r>
          </w:p>
        </w:tc>
      </w:tr>
      <w:tr w:rsidR="00292B1C">
        <w:trPr>
          <w:trHeight w:val="396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是否符合加分条件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加分分值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337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联系电话</w:t>
            </w:r>
          </w:p>
        </w:tc>
        <w:tc>
          <w:tcPr>
            <w:tcW w:w="66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lef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手机1：</w:t>
            </w:r>
            <w:r w:rsidR="00B071B7">
              <w:rPr>
                <w:rFonts w:ascii="宋体" w:hAnsi="宋体" w:cs="宋体" w:hint="eastAsia"/>
                <w:kern w:val="0"/>
                <w:sz w:val="24"/>
              </w:rPr>
              <w:t xml:space="preserve">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手机2：</w:t>
            </w:r>
          </w:p>
        </w:tc>
      </w:tr>
      <w:tr w:rsidR="00292B1C">
        <w:trPr>
          <w:trHeight w:val="356"/>
        </w:trPr>
        <w:tc>
          <w:tcPr>
            <w:tcW w:w="22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 w:rsidP="00B071B7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考</w:t>
            </w:r>
            <w:r w:rsidR="00B071B7">
              <w:rPr>
                <w:rFonts w:ascii="宋体" w:hAnsi="宋体" w:cs="宋体" w:hint="eastAsia"/>
                <w:kern w:val="0"/>
                <w:sz w:val="24"/>
              </w:rPr>
              <w:t>职位</w:t>
            </w:r>
            <w:r>
              <w:rPr>
                <w:rFonts w:ascii="宋体" w:hAnsi="宋体" w:cs="宋体" w:hint="eastAsia"/>
                <w:kern w:val="0"/>
                <w:sz w:val="24"/>
              </w:rPr>
              <w:t>名称</w:t>
            </w:r>
          </w:p>
        </w:tc>
        <w:tc>
          <w:tcPr>
            <w:tcW w:w="36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职位代码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292B1C">
        <w:trPr>
          <w:trHeight w:val="2110"/>
        </w:trPr>
        <w:tc>
          <w:tcPr>
            <w:tcW w:w="892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8658D0">
            <w:pPr>
              <w:widowControl/>
              <w:jc w:val="left"/>
              <w:textAlignment w:val="top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个人学历及工作经历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高中开始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</w:tc>
      </w:tr>
      <w:tr w:rsidR="00292B1C">
        <w:trPr>
          <w:trHeight w:val="960"/>
        </w:trPr>
        <w:tc>
          <w:tcPr>
            <w:tcW w:w="892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报名信息确认：以上信息均为本人真实情况，若有虚假、遗漏、错误，责任自负。</w:t>
            </w:r>
          </w:p>
          <w:p w:rsidR="00292B1C" w:rsidRDefault="008658D0" w:rsidP="005629E1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br/>
              <w:t>考生签名：</w:t>
            </w:r>
            <w:r w:rsidR="00B071B7">
              <w:rPr>
                <w:rFonts w:ascii="宋体" w:hAnsi="宋体" w:cs="宋体" w:hint="eastAsia"/>
                <w:kern w:val="0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B071B7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B071B7">
              <w:rPr>
                <w:rFonts w:ascii="宋体" w:hAnsi="宋体" w:cs="宋体" w:hint="eastAsia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</w:tr>
      <w:tr w:rsidR="00292B1C">
        <w:trPr>
          <w:trHeight w:val="1760"/>
        </w:trPr>
        <w:tc>
          <w:tcPr>
            <w:tcW w:w="1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所在单位(主管部门)</w:t>
            </w:r>
            <w:r>
              <w:rPr>
                <w:rStyle w:val="font21"/>
                <w:color w:val="auto"/>
              </w:rPr>
              <w:t>意见</w:t>
            </w:r>
          </w:p>
        </w:tc>
        <w:tc>
          <w:tcPr>
            <w:tcW w:w="2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Style w:val="font21"/>
                <w:color w:val="auto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 w:rsidR="002A227D">
              <w:rPr>
                <w:rStyle w:val="font21"/>
                <w:color w:val="auto"/>
              </w:rPr>
              <w:t>（</w:t>
            </w:r>
            <w:r>
              <w:rPr>
                <w:rStyle w:val="font21"/>
                <w:color w:val="auto"/>
              </w:rPr>
              <w:t>盖章</w:t>
            </w:r>
            <w:r w:rsidR="002A227D">
              <w:rPr>
                <w:rStyle w:val="font21"/>
                <w:color w:val="auto"/>
              </w:rPr>
              <w:t>）</w:t>
            </w:r>
          </w:p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Style w:val="font21"/>
                <w:color w:val="auto"/>
              </w:rPr>
              <w:t>年</w:t>
            </w:r>
            <w:r w:rsidR="001B21F3">
              <w:rPr>
                <w:rStyle w:val="font21"/>
                <w:rFonts w:hint="eastAsia"/>
                <w:color w:val="auto"/>
              </w:rPr>
              <w:t xml:space="preserve">  </w:t>
            </w:r>
            <w:r>
              <w:rPr>
                <w:rStyle w:val="font21"/>
                <w:color w:val="auto"/>
              </w:rPr>
              <w:t>月</w:t>
            </w:r>
            <w:r w:rsidR="001B21F3">
              <w:rPr>
                <w:rStyle w:val="font21"/>
                <w:rFonts w:hint="eastAsia"/>
                <w:color w:val="auto"/>
              </w:rPr>
              <w:t xml:space="preserve">  </w:t>
            </w:r>
            <w:r>
              <w:rPr>
                <w:rStyle w:val="font21"/>
                <w:color w:val="auto"/>
              </w:rPr>
              <w:t>日</w:t>
            </w:r>
          </w:p>
        </w:tc>
        <w:tc>
          <w:tcPr>
            <w:tcW w:w="2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</w:tcPr>
          <w:p w:rsidR="00292B1C" w:rsidRDefault="008658D0">
            <w:pPr>
              <w:widowControl/>
              <w:jc w:val="left"/>
              <w:textAlignment w:val="top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审核意见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bookmarkStart w:id="0" w:name="_GoBack"/>
            <w:bookmarkEnd w:id="0"/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审核人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（</w:t>
            </w:r>
            <w:r>
              <w:rPr>
                <w:rFonts w:ascii="宋体" w:hAnsi="宋体" w:cs="宋体" w:hint="eastAsia"/>
                <w:kern w:val="0"/>
                <w:sz w:val="24"/>
              </w:rPr>
              <w:t>签名</w:t>
            </w:r>
            <w:r w:rsidR="002A227D">
              <w:rPr>
                <w:rFonts w:ascii="宋体" w:hAnsi="宋体" w:cs="宋体" w:hint="eastAsia"/>
                <w:kern w:val="0"/>
                <w:sz w:val="24"/>
              </w:rPr>
              <w:t>）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 w:rsidR="001B21F3">
              <w:rPr>
                <w:rFonts w:ascii="宋体" w:hAnsi="宋体" w:cs="宋体" w:hint="eastAsia"/>
                <w:kern w:val="0"/>
                <w:sz w:val="24"/>
              </w:rPr>
              <w:t xml:space="preserve">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>年</w:t>
            </w:r>
            <w:r w:rsidR="001B21F3"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4"/>
              </w:rPr>
              <w:t>月</w:t>
            </w:r>
            <w:r w:rsidR="001B21F3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176C61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</w:rPr>
              <w:t>日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招聘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领导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小组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复审</w:t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  <w:t>意见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center"/>
              <w:textAlignment w:val="center"/>
              <w:rPr>
                <w:rStyle w:val="font21"/>
                <w:color w:val="auto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>
              <w:rPr>
                <w:rFonts w:ascii="宋体" w:hAnsi="宋体" w:cs="宋体" w:hint="eastAsia"/>
                <w:kern w:val="0"/>
                <w:sz w:val="24"/>
              </w:rPr>
              <w:br/>
            </w:r>
            <w:r w:rsidR="002A227D">
              <w:rPr>
                <w:rStyle w:val="font21"/>
                <w:color w:val="auto"/>
              </w:rPr>
              <w:t>（</w:t>
            </w:r>
            <w:r>
              <w:rPr>
                <w:rStyle w:val="font21"/>
                <w:rFonts w:hint="eastAsia"/>
                <w:color w:val="auto"/>
              </w:rPr>
              <w:t>签名</w:t>
            </w:r>
            <w:r w:rsidR="002A227D">
              <w:rPr>
                <w:rStyle w:val="font21"/>
                <w:color w:val="auto"/>
              </w:rPr>
              <w:t>）</w:t>
            </w:r>
          </w:p>
          <w:p w:rsidR="00292B1C" w:rsidRDefault="008658D0">
            <w:pPr>
              <w:widowControl/>
              <w:jc w:val="center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Style w:val="font21"/>
                <w:color w:val="auto"/>
              </w:rPr>
              <w:t>年</w:t>
            </w:r>
            <w:r>
              <w:rPr>
                <w:rStyle w:val="font21"/>
                <w:rFonts w:hint="eastAsia"/>
                <w:color w:val="auto"/>
              </w:rPr>
              <w:t xml:space="preserve"> </w:t>
            </w:r>
            <w:r w:rsidR="001B21F3">
              <w:rPr>
                <w:rStyle w:val="font21"/>
                <w:rFonts w:hint="eastAsia"/>
                <w:color w:val="auto"/>
              </w:rPr>
              <w:t xml:space="preserve"> </w:t>
            </w:r>
            <w:r>
              <w:rPr>
                <w:rStyle w:val="font21"/>
                <w:color w:val="auto"/>
              </w:rPr>
              <w:t>月</w:t>
            </w:r>
            <w:r>
              <w:rPr>
                <w:rStyle w:val="font21"/>
                <w:rFonts w:hint="eastAsia"/>
                <w:color w:val="auto"/>
              </w:rPr>
              <w:t xml:space="preserve"> </w:t>
            </w:r>
            <w:r w:rsidR="001B21F3">
              <w:rPr>
                <w:rStyle w:val="font21"/>
                <w:rFonts w:hint="eastAsia"/>
                <w:color w:val="auto"/>
              </w:rPr>
              <w:t xml:space="preserve"> </w:t>
            </w:r>
            <w:r>
              <w:rPr>
                <w:rStyle w:val="font21"/>
                <w:color w:val="auto"/>
              </w:rPr>
              <w:t>日</w:t>
            </w:r>
          </w:p>
        </w:tc>
      </w:tr>
      <w:tr w:rsidR="00292B1C">
        <w:trPr>
          <w:trHeight w:val="347"/>
        </w:trPr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292B1C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7850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292B1C" w:rsidRDefault="008658D0">
            <w:pPr>
              <w:widowControl/>
              <w:jc w:val="right"/>
              <w:textAlignment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遵义市公安局合同制警务辅助人员招聘工作领导小组制</w:t>
            </w:r>
          </w:p>
        </w:tc>
      </w:tr>
    </w:tbl>
    <w:p w:rsidR="00292B1C" w:rsidRDefault="00292B1C" w:rsidP="00587159"/>
    <w:sectPr w:rsidR="00292B1C" w:rsidSect="00587159">
      <w:footerReference w:type="default" r:id="rId8"/>
      <w:pgSz w:w="11906" w:h="16838"/>
      <w:pgMar w:top="2098" w:right="1474" w:bottom="1531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240" w:rsidRPr="00D00B4D" w:rsidRDefault="00266240" w:rsidP="00292B1C">
      <w:r>
        <w:separator/>
      </w:r>
    </w:p>
  </w:endnote>
  <w:endnote w:type="continuationSeparator" w:id="1">
    <w:p w:rsidR="00266240" w:rsidRPr="00D00B4D" w:rsidRDefault="00266240" w:rsidP="00292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EF" w:rsidRDefault="00565AC4">
    <w:pPr>
      <w:pStyle w:val="a4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7" o:spid="_x0000_s3073" type="#_x0000_t202" style="position:absolute;left:0;text-align:left;margin-left:0;margin-top:0;width:2in;height:2in;z-index:251660288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" filled="f" stroked="f">
          <v:textbox style="mso-fit-shape-to-text:t" inset="0,0,0,0">
            <w:txbxContent>
              <w:p w:rsidR="00A743EF" w:rsidRDefault="00565AC4">
                <w:pPr>
                  <w:pStyle w:val="a4"/>
                </w:pPr>
                <w:fldSimple w:instr=" PAGE  \* MERGEFORMAT ">
                  <w:r w:rsidR="00653FBE">
                    <w:rPr>
                      <w:noProof/>
                    </w:rPr>
                    <w:t>1</w:t>
                  </w:r>
                </w:fldSimple>
              </w:p>
            </w:txbxContent>
          </v:textbox>
          <w10:wrap anchorx="margin"/>
        </v:shape>
      </w:pict>
    </w:r>
  </w:p>
  <w:p w:rsidR="00A743EF" w:rsidRDefault="00A743E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240" w:rsidRPr="00D00B4D" w:rsidRDefault="00266240" w:rsidP="00292B1C">
      <w:r>
        <w:separator/>
      </w:r>
    </w:p>
  </w:footnote>
  <w:footnote w:type="continuationSeparator" w:id="1">
    <w:p w:rsidR="00266240" w:rsidRPr="00D00B4D" w:rsidRDefault="00266240" w:rsidP="00292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gutterAtTop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9218"/>
    <o:shapelayout v:ext="edit">
      <o:idmap v:ext="edit" data="1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E3527C"/>
    <w:rsid w:val="00004C77"/>
    <w:rsid w:val="0001480D"/>
    <w:rsid w:val="00016B55"/>
    <w:rsid w:val="00026C4F"/>
    <w:rsid w:val="000348B6"/>
    <w:rsid w:val="0007655C"/>
    <w:rsid w:val="00096667"/>
    <w:rsid w:val="000F0873"/>
    <w:rsid w:val="00101F7B"/>
    <w:rsid w:val="00103AB2"/>
    <w:rsid w:val="00131EDE"/>
    <w:rsid w:val="00147E1B"/>
    <w:rsid w:val="00157512"/>
    <w:rsid w:val="00176C61"/>
    <w:rsid w:val="00193F18"/>
    <w:rsid w:val="001B21F3"/>
    <w:rsid w:val="001D13D1"/>
    <w:rsid w:val="001D48C5"/>
    <w:rsid w:val="001E5A4C"/>
    <w:rsid w:val="001F7D25"/>
    <w:rsid w:val="00217077"/>
    <w:rsid w:val="00243183"/>
    <w:rsid w:val="00266240"/>
    <w:rsid w:val="002925DC"/>
    <w:rsid w:val="00292B1C"/>
    <w:rsid w:val="002A227D"/>
    <w:rsid w:val="002C64DD"/>
    <w:rsid w:val="00376A14"/>
    <w:rsid w:val="00385C29"/>
    <w:rsid w:val="003A1723"/>
    <w:rsid w:val="003B6534"/>
    <w:rsid w:val="003F7F9A"/>
    <w:rsid w:val="004342E7"/>
    <w:rsid w:val="00446FA8"/>
    <w:rsid w:val="00465D24"/>
    <w:rsid w:val="004D589C"/>
    <w:rsid w:val="00516FA8"/>
    <w:rsid w:val="0055195B"/>
    <w:rsid w:val="005527AD"/>
    <w:rsid w:val="005629E1"/>
    <w:rsid w:val="00565AC4"/>
    <w:rsid w:val="005826E0"/>
    <w:rsid w:val="00587159"/>
    <w:rsid w:val="005E0E57"/>
    <w:rsid w:val="005E63B6"/>
    <w:rsid w:val="00621E48"/>
    <w:rsid w:val="006366A2"/>
    <w:rsid w:val="00653FBE"/>
    <w:rsid w:val="006A2D99"/>
    <w:rsid w:val="006F512E"/>
    <w:rsid w:val="0074582A"/>
    <w:rsid w:val="007B0862"/>
    <w:rsid w:val="007D1506"/>
    <w:rsid w:val="007F249D"/>
    <w:rsid w:val="0084455C"/>
    <w:rsid w:val="00854BD1"/>
    <w:rsid w:val="008658D0"/>
    <w:rsid w:val="00880191"/>
    <w:rsid w:val="00891E9D"/>
    <w:rsid w:val="008A2BEA"/>
    <w:rsid w:val="008D2F8A"/>
    <w:rsid w:val="00903CC8"/>
    <w:rsid w:val="00927B11"/>
    <w:rsid w:val="00947A1E"/>
    <w:rsid w:val="00957EB3"/>
    <w:rsid w:val="009B1193"/>
    <w:rsid w:val="009D720E"/>
    <w:rsid w:val="00A743EF"/>
    <w:rsid w:val="00A974CC"/>
    <w:rsid w:val="00AF2DB2"/>
    <w:rsid w:val="00B071B7"/>
    <w:rsid w:val="00B1589F"/>
    <w:rsid w:val="00B41AB7"/>
    <w:rsid w:val="00C16E82"/>
    <w:rsid w:val="00C537E8"/>
    <w:rsid w:val="00D067D2"/>
    <w:rsid w:val="00D249FD"/>
    <w:rsid w:val="00D378DF"/>
    <w:rsid w:val="00D760C3"/>
    <w:rsid w:val="00DA2D1B"/>
    <w:rsid w:val="00DF4270"/>
    <w:rsid w:val="00E0382E"/>
    <w:rsid w:val="00E24A98"/>
    <w:rsid w:val="00E3527C"/>
    <w:rsid w:val="00E74034"/>
    <w:rsid w:val="00E76B1D"/>
    <w:rsid w:val="00E96AD4"/>
    <w:rsid w:val="00EA7042"/>
    <w:rsid w:val="00F076D6"/>
    <w:rsid w:val="00F878D2"/>
    <w:rsid w:val="00F95276"/>
    <w:rsid w:val="00FE528F"/>
    <w:rsid w:val="02F843C7"/>
    <w:rsid w:val="043E50B3"/>
    <w:rsid w:val="04A90883"/>
    <w:rsid w:val="04B41D13"/>
    <w:rsid w:val="051C72CA"/>
    <w:rsid w:val="05440C00"/>
    <w:rsid w:val="05CB149E"/>
    <w:rsid w:val="069A39E8"/>
    <w:rsid w:val="06DE244A"/>
    <w:rsid w:val="06DF7219"/>
    <w:rsid w:val="06F24BB0"/>
    <w:rsid w:val="075871B6"/>
    <w:rsid w:val="083F70E3"/>
    <w:rsid w:val="08A162C7"/>
    <w:rsid w:val="0A24453E"/>
    <w:rsid w:val="0D012EF1"/>
    <w:rsid w:val="0F494412"/>
    <w:rsid w:val="0F96590A"/>
    <w:rsid w:val="0FB504E5"/>
    <w:rsid w:val="0FEB352C"/>
    <w:rsid w:val="100B75B6"/>
    <w:rsid w:val="10785058"/>
    <w:rsid w:val="1133356B"/>
    <w:rsid w:val="11931D9B"/>
    <w:rsid w:val="12F52394"/>
    <w:rsid w:val="15D00664"/>
    <w:rsid w:val="171D2306"/>
    <w:rsid w:val="178D0526"/>
    <w:rsid w:val="17C327BD"/>
    <w:rsid w:val="199871C0"/>
    <w:rsid w:val="1A841B3E"/>
    <w:rsid w:val="1B733D32"/>
    <w:rsid w:val="1B7654C7"/>
    <w:rsid w:val="1BD94A18"/>
    <w:rsid w:val="1C3C4F53"/>
    <w:rsid w:val="1D4011FE"/>
    <w:rsid w:val="1DDD752A"/>
    <w:rsid w:val="1DEB45AC"/>
    <w:rsid w:val="1EF239F1"/>
    <w:rsid w:val="1FE0480F"/>
    <w:rsid w:val="207E7479"/>
    <w:rsid w:val="21553190"/>
    <w:rsid w:val="2219441C"/>
    <w:rsid w:val="22195BED"/>
    <w:rsid w:val="230C6AB0"/>
    <w:rsid w:val="23F52726"/>
    <w:rsid w:val="24A26FCE"/>
    <w:rsid w:val="251921FE"/>
    <w:rsid w:val="251B72FE"/>
    <w:rsid w:val="2601399F"/>
    <w:rsid w:val="26A64DF3"/>
    <w:rsid w:val="28A8570D"/>
    <w:rsid w:val="28FA74D5"/>
    <w:rsid w:val="29863FDE"/>
    <w:rsid w:val="2CC103FC"/>
    <w:rsid w:val="2F1B2A8D"/>
    <w:rsid w:val="2F9232A6"/>
    <w:rsid w:val="30737799"/>
    <w:rsid w:val="31471C90"/>
    <w:rsid w:val="332F6FB6"/>
    <w:rsid w:val="350C598F"/>
    <w:rsid w:val="35ED25E2"/>
    <w:rsid w:val="36BE73A2"/>
    <w:rsid w:val="38230251"/>
    <w:rsid w:val="3AEC6088"/>
    <w:rsid w:val="3B002E8A"/>
    <w:rsid w:val="3D1B0040"/>
    <w:rsid w:val="3DE3120E"/>
    <w:rsid w:val="3DFF3A12"/>
    <w:rsid w:val="3E9A7779"/>
    <w:rsid w:val="3F207EFD"/>
    <w:rsid w:val="3F483E62"/>
    <w:rsid w:val="410A5C0F"/>
    <w:rsid w:val="44563991"/>
    <w:rsid w:val="453A093B"/>
    <w:rsid w:val="4596399F"/>
    <w:rsid w:val="469F0467"/>
    <w:rsid w:val="46FD0FD8"/>
    <w:rsid w:val="47364AFE"/>
    <w:rsid w:val="477F1ECC"/>
    <w:rsid w:val="47E4488B"/>
    <w:rsid w:val="4884114A"/>
    <w:rsid w:val="499E75B8"/>
    <w:rsid w:val="4EF208B0"/>
    <w:rsid w:val="4F7D0860"/>
    <w:rsid w:val="4FFC498D"/>
    <w:rsid w:val="501F5AE9"/>
    <w:rsid w:val="50F65E3C"/>
    <w:rsid w:val="51734B27"/>
    <w:rsid w:val="51B43396"/>
    <w:rsid w:val="51E73C7D"/>
    <w:rsid w:val="53012C2E"/>
    <w:rsid w:val="53265D9C"/>
    <w:rsid w:val="539634FC"/>
    <w:rsid w:val="53E17732"/>
    <w:rsid w:val="55430473"/>
    <w:rsid w:val="55E17636"/>
    <w:rsid w:val="57CB51D6"/>
    <w:rsid w:val="59BA3674"/>
    <w:rsid w:val="5B654DA6"/>
    <w:rsid w:val="5E0A74FF"/>
    <w:rsid w:val="5E8C475E"/>
    <w:rsid w:val="5F474E49"/>
    <w:rsid w:val="623535B5"/>
    <w:rsid w:val="62BA3ED4"/>
    <w:rsid w:val="63733687"/>
    <w:rsid w:val="65404320"/>
    <w:rsid w:val="657A2AAA"/>
    <w:rsid w:val="66581D93"/>
    <w:rsid w:val="66A52976"/>
    <w:rsid w:val="68FC6453"/>
    <w:rsid w:val="69ED7B81"/>
    <w:rsid w:val="6AD500C5"/>
    <w:rsid w:val="6BBB17A5"/>
    <w:rsid w:val="6C9B36F4"/>
    <w:rsid w:val="6CCE6913"/>
    <w:rsid w:val="6E2D37E2"/>
    <w:rsid w:val="6FB20A21"/>
    <w:rsid w:val="71E329E5"/>
    <w:rsid w:val="72BE64C4"/>
    <w:rsid w:val="74080DC6"/>
    <w:rsid w:val="761E28CB"/>
    <w:rsid w:val="79DB6A5E"/>
    <w:rsid w:val="7ABC17C6"/>
    <w:rsid w:val="7B8E6693"/>
    <w:rsid w:val="7B9454A7"/>
    <w:rsid w:val="7C1D3361"/>
    <w:rsid w:val="7CD675B2"/>
    <w:rsid w:val="7E6A1A16"/>
    <w:rsid w:val="7FEE4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B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92B1C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92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292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292B1C"/>
    <w:pPr>
      <w:spacing w:line="360" w:lineRule="atLeast"/>
      <w:ind w:firstLine="420"/>
      <w:jc w:val="left"/>
      <w:textAlignment w:val="baseline"/>
    </w:pPr>
    <w:rPr>
      <w:kern w:val="0"/>
      <w:sz w:val="24"/>
    </w:rPr>
  </w:style>
  <w:style w:type="character" w:styleId="a7">
    <w:name w:val="page number"/>
    <w:basedOn w:val="a0"/>
    <w:qFormat/>
    <w:rsid w:val="00292B1C"/>
  </w:style>
  <w:style w:type="character" w:styleId="a8">
    <w:name w:val="Hyperlink"/>
    <w:basedOn w:val="a0"/>
    <w:qFormat/>
    <w:rsid w:val="00292B1C"/>
    <w:rPr>
      <w:color w:val="000000"/>
      <w:sz w:val="24"/>
      <w:szCs w:val="24"/>
      <w:u w:val="none"/>
      <w:vertAlign w:val="baseline"/>
    </w:rPr>
  </w:style>
  <w:style w:type="character" w:customStyle="1" w:styleId="font01">
    <w:name w:val="font01"/>
    <w:basedOn w:val="a0"/>
    <w:qFormat/>
    <w:rsid w:val="00292B1C"/>
    <w:rPr>
      <w:rFonts w:ascii="宋体" w:eastAsia="宋体" w:cs="宋体"/>
      <w:color w:val="000000"/>
      <w:sz w:val="20"/>
      <w:szCs w:val="20"/>
      <w:u w:val="none"/>
    </w:rPr>
  </w:style>
  <w:style w:type="character" w:customStyle="1" w:styleId="font21">
    <w:name w:val="font21"/>
    <w:basedOn w:val="a0"/>
    <w:qFormat/>
    <w:rsid w:val="00292B1C"/>
    <w:rPr>
      <w:rFonts w:ascii="宋体" w:eastAsia="宋体" w:cs="宋体"/>
      <w:color w:val="000000"/>
      <w:sz w:val="24"/>
      <w:szCs w:val="24"/>
      <w:u w:val="none"/>
    </w:rPr>
  </w:style>
  <w:style w:type="character" w:customStyle="1" w:styleId="Char">
    <w:name w:val="批注框文本 Char"/>
    <w:basedOn w:val="a0"/>
    <w:link w:val="a3"/>
    <w:qFormat/>
    <w:rsid w:val="00292B1C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292B1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7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5C6754-FE96-4421-A8A0-11301E69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</Words>
  <Characters>455</Characters>
  <Application>Microsoft Office Word</Application>
  <DocSecurity>0</DocSecurity>
  <Lines>3</Lines>
  <Paragraphs>1</Paragraphs>
  <ScaleCrop>false</ScaleCrop>
  <Company>rsj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k</dc:creator>
  <cp:lastModifiedBy>Jution</cp:lastModifiedBy>
  <cp:revision>4</cp:revision>
  <cp:lastPrinted>2020-09-11T06:57:00Z</cp:lastPrinted>
  <dcterms:created xsi:type="dcterms:W3CDTF">2020-09-11T08:19:00Z</dcterms:created>
  <dcterms:modified xsi:type="dcterms:W3CDTF">2020-09-1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